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E202" w14:textId="522400E4" w:rsidR="00C77B8C" w:rsidRPr="005E72D5" w:rsidRDefault="00C77B8C" w:rsidP="004E1545">
      <w:pPr>
        <w:pStyle w:val="Corpodetexto"/>
        <w:spacing w:line="360" w:lineRule="auto"/>
        <w:ind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2D5">
        <w:rPr>
          <w:rFonts w:ascii="Times New Roman" w:hAnsi="Times New Roman"/>
          <w:b/>
          <w:sz w:val="24"/>
          <w:szCs w:val="24"/>
          <w:u w:val="single"/>
        </w:rPr>
        <w:t>TERMO DE RESPONSABILIDADE E AUTORIZAÇÃO DE PAGAMENTO DE MULTA</w:t>
      </w:r>
      <w:r w:rsidR="00C30A52" w:rsidRPr="005E72D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E72D5">
        <w:rPr>
          <w:rFonts w:ascii="Times New Roman" w:hAnsi="Times New Roman"/>
          <w:b/>
          <w:sz w:val="24"/>
          <w:szCs w:val="24"/>
          <w:u w:val="single"/>
        </w:rPr>
        <w:t>DE TRÂNSITO</w:t>
      </w:r>
    </w:p>
    <w:p w14:paraId="1F16BFDF" w14:textId="77777777" w:rsidR="004A1F77" w:rsidRPr="005E72D5" w:rsidRDefault="004A1F77" w:rsidP="004E1545">
      <w:pPr>
        <w:pStyle w:val="Corpodetexto"/>
        <w:spacing w:line="360" w:lineRule="auto"/>
        <w:ind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1FC4344" w14:textId="0B224515" w:rsidR="00C77B8C" w:rsidRPr="005E72D5" w:rsidRDefault="004F2E4F" w:rsidP="004702DC">
      <w:pPr>
        <w:pStyle w:val="Corpodetexto"/>
        <w:ind w:right="0"/>
        <w:rPr>
          <w:rFonts w:ascii="Times New Roman" w:eastAsia="Arial Narrow" w:hAnsi="Times New Roman"/>
          <w:sz w:val="24"/>
          <w:szCs w:val="24"/>
        </w:rPr>
      </w:pPr>
      <w:r w:rsidRPr="005E72D5">
        <w:rPr>
          <w:rFonts w:ascii="Times New Roman" w:eastAsia="Arial Narrow" w:hAnsi="Times New Roman"/>
          <w:sz w:val="24"/>
          <w:szCs w:val="24"/>
        </w:rPr>
        <w:t>E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u,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_________________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>, pessoa física,</w:t>
      </w:r>
      <w:r w:rsidR="00CF5B65" w:rsidRPr="005E72D5">
        <w:rPr>
          <w:rFonts w:ascii="Times New Roman" w:eastAsia="Arial Narrow" w:hAnsi="Times New Roman"/>
          <w:sz w:val="24"/>
          <w:szCs w:val="24"/>
        </w:rPr>
        <w:t xml:space="preserve"> na qualidade de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TÁRIO</w:t>
      </w:r>
      <w:r w:rsidR="00CF5B65" w:rsidRPr="005E72D5">
        <w:rPr>
          <w:rFonts w:ascii="Times New Roman" w:eastAsia="Arial Narrow" w:hAnsi="Times New Roman"/>
          <w:sz w:val="24"/>
          <w:szCs w:val="24"/>
        </w:rPr>
        <w:t>,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 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portador (a) do RG sob nº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_________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SSP/SP, </w:t>
      </w:r>
      <w:r w:rsidR="00C77B8C" w:rsidRPr="005E72D5">
        <w:rPr>
          <w:rFonts w:ascii="Times New Roman" w:eastAsia="Arial Narrow" w:hAnsi="Times New Roman"/>
          <w:sz w:val="24"/>
          <w:szCs w:val="24"/>
        </w:rPr>
        <w:t>inscrit</w:t>
      </w:r>
      <w:r w:rsidR="00AD4237" w:rsidRPr="005E72D5">
        <w:rPr>
          <w:rFonts w:ascii="Times New Roman" w:eastAsia="Arial Narrow" w:hAnsi="Times New Roman"/>
          <w:sz w:val="24"/>
          <w:szCs w:val="24"/>
        </w:rPr>
        <w:t>o (a)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 no CPF/MF sob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nº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, 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CNH sob nº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</w:t>
      </w:r>
      <w:r w:rsidR="00AD4237" w:rsidRPr="005E72D5">
        <w:rPr>
          <w:rFonts w:ascii="Times New Roman" w:eastAsia="Arial Narrow" w:hAnsi="Times New Roman"/>
          <w:sz w:val="24"/>
          <w:szCs w:val="24"/>
        </w:rPr>
        <w:t>,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 residente e domiciliada na Rua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_________________________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, nº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, Bairro: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, Cidade: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, Estado de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, CEP: </w:t>
      </w:r>
      <w:r w:rsidR="0082748B" w:rsidRPr="005E72D5">
        <w:rPr>
          <w:rFonts w:ascii="Times New Roman" w:eastAsia="Arial Narrow" w:hAnsi="Times New Roman"/>
          <w:sz w:val="24"/>
          <w:szCs w:val="24"/>
        </w:rPr>
        <w:t>________________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, </w:t>
      </w:r>
      <w:r w:rsidR="00C77B8C" w:rsidRPr="005E72D5">
        <w:rPr>
          <w:rFonts w:ascii="Times New Roman" w:eastAsia="Arial Narrow" w:hAnsi="Times New Roman"/>
          <w:b/>
          <w:bCs/>
          <w:sz w:val="24"/>
          <w:szCs w:val="24"/>
          <w:u w:val="single"/>
        </w:rPr>
        <w:t>DECLARO</w:t>
      </w:r>
      <w:r w:rsidR="00C77B8C" w:rsidRPr="005E72D5">
        <w:rPr>
          <w:rFonts w:ascii="Times New Roman" w:eastAsia="Arial Narrow" w:hAnsi="Times New Roman"/>
          <w:sz w:val="24"/>
          <w:szCs w:val="24"/>
        </w:rPr>
        <w:t xml:space="preserve"> que assumo </w:t>
      </w:r>
      <w:r w:rsidR="00EF1C0D" w:rsidRPr="005E72D5">
        <w:rPr>
          <w:rFonts w:ascii="Times New Roman" w:eastAsia="Arial Narrow" w:hAnsi="Times New Roman"/>
          <w:sz w:val="24"/>
          <w:szCs w:val="24"/>
        </w:rPr>
        <w:t>integral responsabilidade pelo pagamento das multas de trânsito, ou que de outro modo venham a ser lanças pelos órgãos fiscalizadores de trânsito,</w:t>
      </w:r>
      <w:r w:rsidR="00752138" w:rsidRPr="005E72D5">
        <w:rPr>
          <w:rFonts w:ascii="Times New Roman" w:eastAsia="Arial Narrow" w:hAnsi="Times New Roman"/>
          <w:sz w:val="24"/>
          <w:szCs w:val="24"/>
        </w:rPr>
        <w:t xml:space="preserve"> durante o período em que o veículo esteve sob minha responsabilidade,</w:t>
      </w:r>
      <w:r w:rsidR="00540C4B" w:rsidRPr="005E72D5">
        <w:rPr>
          <w:rFonts w:ascii="Times New Roman" w:eastAsia="Arial Narrow" w:hAnsi="Times New Roman"/>
          <w:sz w:val="24"/>
          <w:szCs w:val="24"/>
        </w:rPr>
        <w:t xml:space="preserve"> </w:t>
      </w:r>
      <w:r w:rsidR="00EF1C0D" w:rsidRPr="005E72D5">
        <w:rPr>
          <w:rFonts w:ascii="Times New Roman" w:eastAsia="Arial Narrow" w:hAnsi="Times New Roman"/>
          <w:sz w:val="24"/>
          <w:szCs w:val="24"/>
        </w:rPr>
        <w:t xml:space="preserve"> referente ao</w:t>
      </w:r>
      <w:r w:rsidR="00752138" w:rsidRPr="005E72D5">
        <w:rPr>
          <w:rFonts w:ascii="Times New Roman" w:eastAsia="Arial Narrow" w:hAnsi="Times New Roman"/>
          <w:sz w:val="24"/>
          <w:szCs w:val="24"/>
        </w:rPr>
        <w:t xml:space="preserve"> </w:t>
      </w:r>
      <w:r w:rsidR="00EF1C0D" w:rsidRPr="005E72D5">
        <w:rPr>
          <w:rFonts w:ascii="Times New Roman" w:eastAsia="Arial Narrow" w:hAnsi="Times New Roman"/>
          <w:sz w:val="24"/>
          <w:szCs w:val="24"/>
        </w:rPr>
        <w:t>veículo</w:t>
      </w:r>
      <w:r w:rsidR="00227EF0" w:rsidRPr="005E72D5">
        <w:rPr>
          <w:rFonts w:ascii="Times New Roman" w:eastAsia="Arial Narrow" w:hAnsi="Times New Roman"/>
          <w:sz w:val="24"/>
          <w:szCs w:val="24"/>
        </w:rPr>
        <w:t xml:space="preserve"> alugado</w:t>
      </w:r>
      <w:r w:rsidR="00EF1C0D" w:rsidRPr="005E72D5">
        <w:rPr>
          <w:rFonts w:ascii="Times New Roman" w:eastAsia="Arial Narrow" w:hAnsi="Times New Roman"/>
          <w:sz w:val="24"/>
          <w:szCs w:val="24"/>
        </w:rPr>
        <w:t>:</w:t>
      </w:r>
    </w:p>
    <w:p w14:paraId="057E2DCB" w14:textId="77777777" w:rsidR="004702DC" w:rsidRPr="005E72D5" w:rsidRDefault="004702DC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b/>
          <w:bCs/>
          <w:sz w:val="24"/>
          <w:szCs w:val="24"/>
        </w:rPr>
      </w:pPr>
    </w:p>
    <w:p w14:paraId="2DC4A641" w14:textId="567FF245" w:rsidR="00EF1C0D" w:rsidRPr="005E72D5" w:rsidRDefault="00EF1C0D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b/>
          <w:bCs/>
          <w:sz w:val="24"/>
          <w:szCs w:val="24"/>
        </w:rPr>
      </w:pPr>
      <w:r w:rsidRPr="005E72D5">
        <w:rPr>
          <w:rFonts w:ascii="Times New Roman" w:eastAsia="Arial Narrow" w:hAnsi="Times New Roman"/>
          <w:b/>
          <w:bCs/>
          <w:sz w:val="24"/>
          <w:szCs w:val="24"/>
        </w:rPr>
        <w:t>MARCA:</w:t>
      </w:r>
      <w:r w:rsidR="0082748B" w:rsidRPr="005E72D5">
        <w:rPr>
          <w:rFonts w:ascii="Times New Roman" w:eastAsia="Arial Narrow" w:hAnsi="Times New Roman"/>
          <w:b/>
          <w:bCs/>
          <w:sz w:val="24"/>
          <w:szCs w:val="24"/>
        </w:rPr>
        <w:t xml:space="preserve"> ___________________________</w:t>
      </w:r>
    </w:p>
    <w:p w14:paraId="14BB28D2" w14:textId="6295A4C4" w:rsidR="00EF1C0D" w:rsidRPr="005E72D5" w:rsidRDefault="00EF1C0D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b/>
          <w:bCs/>
          <w:sz w:val="24"/>
          <w:szCs w:val="24"/>
        </w:rPr>
      </w:pPr>
      <w:r w:rsidRPr="005E72D5">
        <w:rPr>
          <w:rFonts w:ascii="Times New Roman" w:eastAsia="Arial Narrow" w:hAnsi="Times New Roman"/>
          <w:b/>
          <w:bCs/>
          <w:sz w:val="24"/>
          <w:szCs w:val="24"/>
        </w:rPr>
        <w:t>MODELO:</w:t>
      </w:r>
      <w:r w:rsidR="0082748B" w:rsidRPr="005E72D5">
        <w:rPr>
          <w:rFonts w:ascii="Times New Roman" w:eastAsia="Arial Narrow" w:hAnsi="Times New Roman"/>
          <w:b/>
          <w:bCs/>
          <w:sz w:val="24"/>
          <w:szCs w:val="24"/>
        </w:rPr>
        <w:t xml:space="preserve"> __________________________</w:t>
      </w:r>
    </w:p>
    <w:p w14:paraId="3CEB4374" w14:textId="7296F669" w:rsidR="00EF1C0D" w:rsidRPr="005E72D5" w:rsidRDefault="00EF1C0D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b/>
          <w:bCs/>
          <w:sz w:val="24"/>
          <w:szCs w:val="24"/>
        </w:rPr>
      </w:pPr>
      <w:r w:rsidRPr="005E72D5">
        <w:rPr>
          <w:rFonts w:ascii="Times New Roman" w:eastAsia="Arial Narrow" w:hAnsi="Times New Roman"/>
          <w:b/>
          <w:bCs/>
          <w:sz w:val="24"/>
          <w:szCs w:val="24"/>
        </w:rPr>
        <w:t>PLACA:</w:t>
      </w:r>
      <w:r w:rsidR="0082748B" w:rsidRPr="005E72D5">
        <w:rPr>
          <w:rFonts w:ascii="Times New Roman" w:eastAsia="Arial Narrow" w:hAnsi="Times New Roman"/>
          <w:b/>
          <w:bCs/>
          <w:sz w:val="24"/>
          <w:szCs w:val="24"/>
        </w:rPr>
        <w:t xml:space="preserve"> ____________________________</w:t>
      </w:r>
    </w:p>
    <w:p w14:paraId="1B7CEA03" w14:textId="508F917A" w:rsidR="00EF1C0D" w:rsidRPr="005E72D5" w:rsidRDefault="00EF1C0D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b/>
          <w:bCs/>
          <w:sz w:val="24"/>
          <w:szCs w:val="24"/>
        </w:rPr>
      </w:pPr>
      <w:r w:rsidRPr="005E72D5">
        <w:rPr>
          <w:rFonts w:ascii="Times New Roman" w:eastAsia="Arial Narrow" w:hAnsi="Times New Roman"/>
          <w:b/>
          <w:bCs/>
          <w:sz w:val="24"/>
          <w:szCs w:val="24"/>
        </w:rPr>
        <w:t>RENAVAM:</w:t>
      </w:r>
      <w:r w:rsidR="0082748B" w:rsidRPr="005E72D5">
        <w:rPr>
          <w:rFonts w:ascii="Times New Roman" w:eastAsia="Arial Narrow" w:hAnsi="Times New Roman"/>
          <w:b/>
          <w:bCs/>
          <w:sz w:val="24"/>
          <w:szCs w:val="24"/>
        </w:rPr>
        <w:t xml:space="preserve"> _________________________</w:t>
      </w:r>
    </w:p>
    <w:p w14:paraId="169CFF0A" w14:textId="1E297B4F" w:rsidR="00EF1C0D" w:rsidRPr="005E72D5" w:rsidRDefault="00EF1C0D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b/>
          <w:bCs/>
          <w:sz w:val="24"/>
          <w:szCs w:val="24"/>
        </w:rPr>
      </w:pPr>
      <w:r w:rsidRPr="005E72D5">
        <w:rPr>
          <w:rFonts w:ascii="Times New Roman" w:eastAsia="Arial Narrow" w:hAnsi="Times New Roman"/>
          <w:b/>
          <w:bCs/>
          <w:sz w:val="24"/>
          <w:szCs w:val="24"/>
        </w:rPr>
        <w:t>RECEBEIDO EM: ____/____/_______ às ____:____</w:t>
      </w:r>
      <w:proofErr w:type="spellStart"/>
      <w:r w:rsidRPr="005E72D5">
        <w:rPr>
          <w:rFonts w:ascii="Times New Roman" w:eastAsia="Arial Narrow" w:hAnsi="Times New Roman"/>
          <w:b/>
          <w:bCs/>
          <w:sz w:val="24"/>
          <w:szCs w:val="24"/>
        </w:rPr>
        <w:t>hs</w:t>
      </w:r>
      <w:proofErr w:type="spellEnd"/>
      <w:r w:rsidRPr="005E72D5">
        <w:rPr>
          <w:rFonts w:ascii="Times New Roman" w:eastAsia="Arial Narrow" w:hAnsi="Times New Roman"/>
          <w:b/>
          <w:bCs/>
          <w:sz w:val="24"/>
          <w:szCs w:val="24"/>
        </w:rPr>
        <w:t>.</w:t>
      </w:r>
    </w:p>
    <w:p w14:paraId="65AD47B1" w14:textId="77777777" w:rsidR="00C77B8C" w:rsidRPr="005E72D5" w:rsidRDefault="00C77B8C" w:rsidP="004E1545">
      <w:pPr>
        <w:pStyle w:val="Ttulo2"/>
        <w:spacing w:line="360" w:lineRule="auto"/>
        <w:ind w:right="0"/>
        <w:rPr>
          <w:rFonts w:ascii="Times New Roman" w:hAnsi="Times New Roman"/>
          <w:i w:val="0"/>
          <w:sz w:val="24"/>
          <w:szCs w:val="24"/>
        </w:rPr>
      </w:pPr>
    </w:p>
    <w:p w14:paraId="4F1F15F9" w14:textId="084B9473" w:rsidR="00AD4237" w:rsidRPr="005E72D5" w:rsidRDefault="00540C4B" w:rsidP="005310D3">
      <w:pPr>
        <w:pStyle w:val="Corpodetexto"/>
        <w:ind w:right="0"/>
        <w:rPr>
          <w:rFonts w:ascii="Times New Roman" w:eastAsia="Arial Narrow" w:hAnsi="Times New Roman"/>
          <w:sz w:val="24"/>
          <w:szCs w:val="24"/>
        </w:rPr>
      </w:pPr>
      <w:r w:rsidRPr="005E72D5">
        <w:rPr>
          <w:rFonts w:ascii="Times New Roman" w:eastAsia="Arial Narrow" w:hAnsi="Times New Roman"/>
          <w:sz w:val="24"/>
          <w:szCs w:val="24"/>
        </w:rPr>
        <w:t>Nessa conformidade</w:t>
      </w:r>
      <w:r w:rsidR="00CF5B65" w:rsidRPr="005E72D5">
        <w:rPr>
          <w:rFonts w:ascii="Times New Roman" w:eastAsia="Arial Narrow" w:hAnsi="Times New Roman"/>
          <w:sz w:val="24"/>
          <w:szCs w:val="24"/>
        </w:rPr>
        <w:t xml:space="preserve">, </w:t>
      </w:r>
      <w:r w:rsidR="00C30A52" w:rsidRPr="005E72D5">
        <w:rPr>
          <w:rFonts w:ascii="Times New Roman" w:eastAsia="Arial Narrow" w:hAnsi="Times New Roman"/>
          <w:sz w:val="24"/>
          <w:szCs w:val="24"/>
        </w:rPr>
        <w:t>eu</w:t>
      </w:r>
      <w:r w:rsidR="00AD4237" w:rsidRPr="005E72D5">
        <w:rPr>
          <w:rFonts w:ascii="Times New Roman" w:hAnsi="Times New Roman"/>
          <w:sz w:val="24"/>
          <w:szCs w:val="24"/>
        </w:rPr>
        <w:t xml:space="preserve">, </w:t>
      </w:r>
      <w:r w:rsidR="00AD4237" w:rsidRPr="005E72D5">
        <w:rPr>
          <w:rFonts w:ascii="Times New Roman" w:hAnsi="Times New Roman"/>
          <w:b/>
          <w:bCs/>
          <w:sz w:val="24"/>
          <w:szCs w:val="24"/>
        </w:rPr>
        <w:t>LOCATÁRIO</w:t>
      </w:r>
      <w:r w:rsidR="00AD4237" w:rsidRPr="005E72D5">
        <w:rPr>
          <w:rFonts w:ascii="Times New Roman" w:hAnsi="Times New Roman"/>
          <w:sz w:val="24"/>
          <w:szCs w:val="24"/>
        </w:rPr>
        <w:t xml:space="preserve">, </w:t>
      </w:r>
      <w:bookmarkStart w:id="0" w:name="_Hlk103075527"/>
      <w:r w:rsidR="00AD4237" w:rsidRPr="005E72D5">
        <w:rPr>
          <w:rFonts w:ascii="Times New Roman" w:hAnsi="Times New Roman"/>
          <w:sz w:val="24"/>
          <w:szCs w:val="24"/>
        </w:rPr>
        <w:t>decl</w:t>
      </w:r>
      <w:r w:rsidR="0082748B" w:rsidRPr="005E72D5">
        <w:rPr>
          <w:rFonts w:ascii="Times New Roman" w:hAnsi="Times New Roman"/>
          <w:sz w:val="24"/>
          <w:szCs w:val="24"/>
        </w:rPr>
        <w:t>aro</w:t>
      </w:r>
      <w:r w:rsidR="00AD4237" w:rsidRPr="005E72D5">
        <w:rPr>
          <w:rFonts w:ascii="Times New Roman" w:hAnsi="Times New Roman"/>
          <w:sz w:val="24"/>
          <w:szCs w:val="24"/>
        </w:rPr>
        <w:t xml:space="preserve"> </w:t>
      </w:r>
      <w:r w:rsidR="00AD4237" w:rsidRPr="005E72D5">
        <w:rPr>
          <w:rFonts w:ascii="Times New Roman" w:hAnsi="Times New Roman"/>
          <w:b/>
          <w:bCs/>
          <w:sz w:val="24"/>
          <w:szCs w:val="24"/>
        </w:rPr>
        <w:t>CIENTE</w:t>
      </w:r>
      <w:r w:rsidR="00AD4237" w:rsidRPr="005E72D5">
        <w:rPr>
          <w:rFonts w:ascii="Times New Roman" w:hAnsi="Times New Roman"/>
          <w:sz w:val="24"/>
          <w:szCs w:val="24"/>
        </w:rPr>
        <w:t xml:space="preserve"> que a </w:t>
      </w:r>
      <w:r w:rsidR="00AD4237" w:rsidRPr="005E72D5">
        <w:rPr>
          <w:rFonts w:ascii="Times New Roman" w:hAnsi="Times New Roman"/>
          <w:b/>
          <w:bCs/>
          <w:sz w:val="24"/>
          <w:szCs w:val="24"/>
        </w:rPr>
        <w:t>LOCADORA</w:t>
      </w:r>
      <w:r w:rsidR="00AD4237" w:rsidRPr="005E72D5">
        <w:rPr>
          <w:rFonts w:ascii="Times New Roman" w:hAnsi="Times New Roman"/>
          <w:sz w:val="24"/>
          <w:szCs w:val="24"/>
        </w:rPr>
        <w:t xml:space="preserve"> é pessoa jurídica 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e caso o veículo alugado seja multado durante a vigência </w:t>
      </w:r>
      <w:r w:rsidR="0082748B" w:rsidRPr="005E72D5">
        <w:rPr>
          <w:rFonts w:ascii="Times New Roman" w:eastAsia="Arial Narrow" w:hAnsi="Times New Roman"/>
          <w:sz w:val="24"/>
          <w:szCs w:val="24"/>
        </w:rPr>
        <w:t>do Contrato de Locação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, você,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TÁRIO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, após ser notificado pela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DORA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, através de e-mail, correios, telefone ou aplicativo de mensagem, </w:t>
      </w:r>
      <w:r w:rsidR="000C7153" w:rsidRPr="005E72D5">
        <w:rPr>
          <w:rFonts w:ascii="Times New Roman" w:eastAsia="Arial Narrow" w:hAnsi="Times New Roman"/>
          <w:b/>
          <w:bCs/>
          <w:sz w:val="24"/>
          <w:szCs w:val="24"/>
        </w:rPr>
        <w:t>DEVERÁ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indicar o condutor do veículo alugado, no prazo de 48 (quarenta e oito) horas</w:t>
      </w:r>
      <w:bookmarkEnd w:id="0"/>
      <w:r w:rsidR="0082748B" w:rsidRPr="005E72D5">
        <w:rPr>
          <w:rFonts w:ascii="Times New Roman" w:eastAsia="Arial Narrow" w:hAnsi="Times New Roman"/>
          <w:sz w:val="24"/>
          <w:szCs w:val="24"/>
        </w:rPr>
        <w:t xml:space="preserve"> após o recebimento</w:t>
      </w:r>
      <w:r w:rsidR="00AD4237" w:rsidRPr="005E72D5">
        <w:rPr>
          <w:rFonts w:ascii="Times New Roman" w:eastAsia="Arial Narrow" w:hAnsi="Times New Roman"/>
          <w:sz w:val="24"/>
          <w:szCs w:val="24"/>
        </w:rPr>
        <w:t>, em obediência ao a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rtigo 257, parágrafos 1º, 3º, 7º e 8º do Código de Trânsito Brasileiro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e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 xml:space="preserve">artigo 5º da </w:t>
      </w:r>
      <w:bookmarkStart w:id="1" w:name="_Hlk103075262"/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Resolução do Contran nº 619/16</w:t>
      </w:r>
      <w:bookmarkEnd w:id="1"/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. Caso o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TÁRIO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não efetue a indicação do condutor do veículo alugado, ou não se manifeste dentro do prazo legal, o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TÁRIO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constitui </w:t>
      </w:r>
      <w:r w:rsidR="00C30A52" w:rsidRPr="005E72D5">
        <w:rPr>
          <w:rFonts w:ascii="Times New Roman" w:eastAsia="Arial Narrow" w:hAnsi="Times New Roman"/>
          <w:sz w:val="24"/>
          <w:szCs w:val="24"/>
        </w:rPr>
        <w:t>à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DORA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sua bastante procuradora para o fim específico de atender ao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artigo 257, parágrafos 1º, 3º, 7º e 8º do Código de Trânsito Brasileiro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e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artigo 5º da Resolução do Contran nº 619/16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, </w:t>
      </w:r>
      <w:r w:rsidR="00750509" w:rsidRPr="005E72D5">
        <w:rPr>
          <w:rFonts w:ascii="Times New Roman" w:eastAsia="Arial Narrow" w:hAnsi="Times New Roman"/>
          <w:sz w:val="24"/>
          <w:szCs w:val="24"/>
        </w:rPr>
        <w:t>autorizando à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DORA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 indicar o condutor, assinar em nome deste </w:t>
      </w:r>
      <w:r w:rsidR="00AD4237" w:rsidRPr="005E72D5">
        <w:rPr>
          <w:rFonts w:ascii="Times New Roman" w:eastAsia="Arial Narrow" w:hAnsi="Times New Roman"/>
          <w:b/>
          <w:bCs/>
          <w:sz w:val="24"/>
          <w:szCs w:val="24"/>
        </w:rPr>
        <w:t>LOCATÁRIO</w:t>
      </w:r>
      <w:r w:rsidR="00AD4237" w:rsidRPr="005E72D5">
        <w:rPr>
          <w:rFonts w:ascii="Times New Roman" w:eastAsia="Arial Narrow" w:hAnsi="Times New Roman"/>
          <w:sz w:val="24"/>
          <w:szCs w:val="24"/>
        </w:rPr>
        <w:t xml:space="preserve">, no campo condutor do formulário de identificação. </w:t>
      </w:r>
    </w:p>
    <w:p w14:paraId="25DDF57A" w14:textId="77777777" w:rsidR="00AD4237" w:rsidRPr="005E72D5" w:rsidRDefault="00AD4237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sz w:val="24"/>
          <w:szCs w:val="24"/>
        </w:rPr>
      </w:pPr>
    </w:p>
    <w:p w14:paraId="51F85D22" w14:textId="32829069" w:rsidR="00AD4237" w:rsidRPr="005E72D5" w:rsidRDefault="005310D3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sz w:val="24"/>
          <w:szCs w:val="24"/>
        </w:rPr>
      </w:pPr>
      <w:r w:rsidRPr="005E72D5">
        <w:rPr>
          <w:rFonts w:ascii="Times New Roman" w:eastAsia="Arial Narrow" w:hAnsi="Times New Roman"/>
          <w:sz w:val="24"/>
          <w:szCs w:val="24"/>
        </w:rPr>
        <w:t xml:space="preserve">                                                         Rubrica do </w:t>
      </w:r>
      <w:r w:rsidRPr="005E72D5">
        <w:rPr>
          <w:rFonts w:ascii="Times New Roman" w:eastAsia="Arial Narrow" w:hAnsi="Times New Roman"/>
          <w:b/>
          <w:bCs/>
          <w:sz w:val="24"/>
          <w:szCs w:val="24"/>
        </w:rPr>
        <w:t>LOCATÁRIO</w:t>
      </w:r>
      <w:r w:rsidRPr="005E72D5">
        <w:rPr>
          <w:rFonts w:ascii="Times New Roman" w:eastAsia="Arial Narrow" w:hAnsi="Times New Roman"/>
          <w:sz w:val="24"/>
          <w:szCs w:val="24"/>
        </w:rPr>
        <w:t>: ____________________________</w:t>
      </w:r>
    </w:p>
    <w:p w14:paraId="39FD8CA2" w14:textId="77777777" w:rsidR="00AD4237" w:rsidRPr="005E72D5" w:rsidRDefault="00AD4237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sz w:val="24"/>
          <w:szCs w:val="24"/>
        </w:rPr>
      </w:pPr>
    </w:p>
    <w:p w14:paraId="245D604C" w14:textId="77777777" w:rsidR="00AD4237" w:rsidRPr="005E72D5" w:rsidRDefault="00AD4237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sz w:val="24"/>
          <w:szCs w:val="24"/>
        </w:rPr>
      </w:pPr>
    </w:p>
    <w:p w14:paraId="265ED6A7" w14:textId="77777777" w:rsidR="00AD4237" w:rsidRPr="005E72D5" w:rsidRDefault="00AD4237" w:rsidP="004E1545">
      <w:pPr>
        <w:pStyle w:val="Corpodetexto"/>
        <w:spacing w:line="360" w:lineRule="auto"/>
        <w:ind w:right="0"/>
        <w:rPr>
          <w:rFonts w:ascii="Times New Roman" w:eastAsia="Arial Narrow" w:hAnsi="Times New Roman"/>
          <w:sz w:val="24"/>
          <w:szCs w:val="24"/>
        </w:rPr>
      </w:pPr>
    </w:p>
    <w:p w14:paraId="39BBD906" w14:textId="228BC331" w:rsidR="0082748B" w:rsidRDefault="0082748B" w:rsidP="0082748B">
      <w:pPr>
        <w:pStyle w:val="Corpodetexto"/>
        <w:ind w:right="0"/>
        <w:rPr>
          <w:rFonts w:ascii="Times New Roman" w:hAnsi="Times New Roman"/>
          <w:sz w:val="24"/>
          <w:szCs w:val="24"/>
        </w:rPr>
      </w:pPr>
      <w:r w:rsidRPr="005E72D5">
        <w:rPr>
          <w:rFonts w:ascii="Times New Roman" w:hAnsi="Times New Roman"/>
          <w:sz w:val="24"/>
          <w:szCs w:val="24"/>
        </w:rPr>
        <w:lastRenderedPageBreak/>
        <w:t xml:space="preserve">Eu, </w:t>
      </w:r>
      <w:r w:rsidRPr="005E72D5">
        <w:rPr>
          <w:rFonts w:ascii="Times New Roman" w:hAnsi="Times New Roman"/>
          <w:b/>
          <w:bCs/>
          <w:sz w:val="24"/>
          <w:szCs w:val="24"/>
        </w:rPr>
        <w:t>LOCATÁRIO</w:t>
      </w:r>
      <w:r w:rsidRPr="005E72D5">
        <w:rPr>
          <w:rFonts w:ascii="Times New Roman" w:hAnsi="Times New Roman"/>
          <w:sz w:val="24"/>
          <w:szCs w:val="24"/>
        </w:rPr>
        <w:t xml:space="preserve">, </w:t>
      </w:r>
      <w:r w:rsidR="005E72D5" w:rsidRPr="005E72D5">
        <w:rPr>
          <w:rFonts w:ascii="Times New Roman" w:hAnsi="Times New Roman"/>
          <w:sz w:val="24"/>
          <w:szCs w:val="24"/>
        </w:rPr>
        <w:t>decla</w:t>
      </w:r>
      <w:r w:rsidR="005E72D5">
        <w:rPr>
          <w:rFonts w:ascii="Times New Roman" w:hAnsi="Times New Roman"/>
          <w:sz w:val="24"/>
          <w:szCs w:val="24"/>
        </w:rPr>
        <w:t>ro-me</w:t>
      </w:r>
      <w:r w:rsidRPr="005E72D5">
        <w:rPr>
          <w:rFonts w:ascii="Times New Roman" w:hAnsi="Times New Roman"/>
          <w:sz w:val="24"/>
          <w:szCs w:val="24"/>
        </w:rPr>
        <w:t xml:space="preserve"> </w:t>
      </w:r>
      <w:r w:rsidRPr="005E72D5">
        <w:rPr>
          <w:rFonts w:ascii="Times New Roman" w:hAnsi="Times New Roman"/>
          <w:b/>
          <w:bCs/>
          <w:sz w:val="24"/>
          <w:szCs w:val="24"/>
        </w:rPr>
        <w:t>CIENTE</w:t>
      </w:r>
      <w:r w:rsidRPr="005E72D5">
        <w:rPr>
          <w:rFonts w:ascii="Times New Roman" w:hAnsi="Times New Roman"/>
          <w:sz w:val="24"/>
          <w:szCs w:val="24"/>
        </w:rPr>
        <w:t xml:space="preserve"> e </w:t>
      </w:r>
      <w:r w:rsidRPr="005E72D5">
        <w:rPr>
          <w:rFonts w:ascii="Times New Roman" w:hAnsi="Times New Roman"/>
          <w:b/>
          <w:bCs/>
          <w:sz w:val="24"/>
          <w:szCs w:val="24"/>
        </w:rPr>
        <w:t>CONCORD</w:t>
      </w:r>
      <w:r w:rsidR="005E72D5">
        <w:rPr>
          <w:rFonts w:ascii="Times New Roman" w:hAnsi="Times New Roman"/>
          <w:b/>
          <w:bCs/>
          <w:sz w:val="24"/>
          <w:szCs w:val="24"/>
        </w:rPr>
        <w:t>O</w:t>
      </w:r>
      <w:r w:rsidRPr="005E72D5">
        <w:rPr>
          <w:rFonts w:ascii="Times New Roman" w:hAnsi="Times New Roman"/>
          <w:sz w:val="24"/>
          <w:szCs w:val="24"/>
        </w:rPr>
        <w:t xml:space="preserve"> que a </w:t>
      </w:r>
      <w:r w:rsidRPr="005E72D5">
        <w:rPr>
          <w:rFonts w:ascii="Times New Roman" w:hAnsi="Times New Roman"/>
          <w:b/>
          <w:bCs/>
          <w:sz w:val="24"/>
          <w:szCs w:val="24"/>
        </w:rPr>
        <w:t>LOCADORA</w:t>
      </w:r>
      <w:r w:rsidRPr="005E72D5">
        <w:rPr>
          <w:rFonts w:ascii="Times New Roman" w:hAnsi="Times New Roman"/>
          <w:sz w:val="24"/>
          <w:szCs w:val="24"/>
        </w:rPr>
        <w:t xml:space="preserve">, na condição de pessoa jurídica do veículo alugado, poderá realizar a quitação da multa de infração de trânsito para fins de regularização do veículo alugado perante o órgão competente, podendo cobrar do </w:t>
      </w:r>
      <w:r w:rsidRPr="005E72D5">
        <w:rPr>
          <w:rFonts w:ascii="Times New Roman" w:hAnsi="Times New Roman"/>
          <w:b/>
          <w:bCs/>
          <w:sz w:val="24"/>
          <w:szCs w:val="24"/>
        </w:rPr>
        <w:t>LOCATÁRIO</w:t>
      </w:r>
      <w:r w:rsidRPr="005E72D5">
        <w:rPr>
          <w:rFonts w:ascii="Times New Roman" w:hAnsi="Times New Roman"/>
          <w:sz w:val="24"/>
          <w:szCs w:val="24"/>
        </w:rPr>
        <w:t xml:space="preserve"> o respectivo reembolso, ou por meio cartão de débito ou crédito, mesmo que tenha sido apurada após o encerramento do Contrato de Locação, independente das demais cominações legais cabíveis</w:t>
      </w:r>
      <w:r w:rsidR="005E72D5">
        <w:rPr>
          <w:rFonts w:ascii="Times New Roman" w:hAnsi="Times New Roman"/>
          <w:sz w:val="24"/>
          <w:szCs w:val="24"/>
        </w:rPr>
        <w:t>.</w:t>
      </w:r>
    </w:p>
    <w:p w14:paraId="66CBE7BF" w14:textId="37866606" w:rsidR="005E72D5" w:rsidRDefault="005E72D5" w:rsidP="0082748B">
      <w:pPr>
        <w:pStyle w:val="Corpodetexto"/>
        <w:ind w:right="0"/>
        <w:rPr>
          <w:rFonts w:ascii="Times New Roman" w:hAnsi="Times New Roman"/>
          <w:sz w:val="24"/>
          <w:szCs w:val="24"/>
        </w:rPr>
      </w:pPr>
    </w:p>
    <w:p w14:paraId="55BDDD75" w14:textId="1FE515E7" w:rsidR="005E72D5" w:rsidRPr="005E72D5" w:rsidRDefault="005E72D5" w:rsidP="0082748B">
      <w:pPr>
        <w:pStyle w:val="Corpodetex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estar ciente e concordar com os termos deste instrumento denominado como </w:t>
      </w:r>
      <w:r>
        <w:rPr>
          <w:rFonts w:ascii="Times New Roman" w:hAnsi="Times New Roman"/>
          <w:b/>
          <w:bCs/>
          <w:sz w:val="24"/>
          <w:szCs w:val="24"/>
        </w:rPr>
        <w:t>TERMO DE RESPONSABILIDADE E AUTORIZAÇÃO DE PAGAMENTO DE MULTA DE TRÂNSITO</w:t>
      </w:r>
      <w:r>
        <w:rPr>
          <w:rFonts w:ascii="Times New Roman" w:hAnsi="Times New Roman"/>
          <w:sz w:val="24"/>
          <w:szCs w:val="24"/>
        </w:rPr>
        <w:t xml:space="preserve">, composto por 2 (duas) folhas, o </w:t>
      </w:r>
      <w:r>
        <w:rPr>
          <w:rFonts w:ascii="Times New Roman" w:hAnsi="Times New Roman"/>
          <w:b/>
          <w:bCs/>
          <w:sz w:val="24"/>
          <w:szCs w:val="24"/>
        </w:rPr>
        <w:t xml:space="preserve">LOCATÁRIO </w:t>
      </w:r>
      <w:r>
        <w:rPr>
          <w:rFonts w:ascii="Times New Roman" w:hAnsi="Times New Roman"/>
          <w:sz w:val="24"/>
          <w:szCs w:val="24"/>
        </w:rPr>
        <w:t xml:space="preserve">assina, na presença de um representante da </w:t>
      </w:r>
      <w:r>
        <w:rPr>
          <w:rFonts w:ascii="Times New Roman" w:hAnsi="Times New Roman"/>
          <w:b/>
          <w:bCs/>
          <w:sz w:val="24"/>
          <w:szCs w:val="24"/>
        </w:rPr>
        <w:t xml:space="preserve">LOCADORA </w:t>
      </w:r>
      <w:r>
        <w:rPr>
          <w:rFonts w:ascii="Times New Roman" w:hAnsi="Times New Roman"/>
          <w:sz w:val="24"/>
          <w:szCs w:val="24"/>
        </w:rPr>
        <w:t>e das testemunhas abaixo.</w:t>
      </w:r>
    </w:p>
    <w:p w14:paraId="6F1B516A" w14:textId="77777777" w:rsidR="005E72D5" w:rsidRPr="005E72D5" w:rsidRDefault="005E72D5" w:rsidP="0082748B">
      <w:pPr>
        <w:pStyle w:val="Corpodetexto"/>
        <w:ind w:right="0"/>
        <w:rPr>
          <w:rFonts w:ascii="Times New Roman" w:hAnsi="Times New Roman"/>
          <w:sz w:val="24"/>
          <w:szCs w:val="24"/>
        </w:rPr>
      </w:pPr>
    </w:p>
    <w:p w14:paraId="20FFAE8E" w14:textId="7C486857" w:rsidR="00C77B8C" w:rsidRPr="005E72D5" w:rsidRDefault="00C77B8C" w:rsidP="00EF1C0D">
      <w:pPr>
        <w:pStyle w:val="Corpodetexto"/>
        <w:spacing w:line="360" w:lineRule="auto"/>
        <w:ind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1FF8CA3" w14:textId="2146A46E" w:rsidR="00A866EF" w:rsidRPr="005E72D5" w:rsidRDefault="00A342C5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5E72D5">
        <w:rPr>
          <w:rFonts w:ascii="Times New Roman" w:hAnsi="Times New Roman"/>
          <w:b/>
          <w:sz w:val="24"/>
          <w:szCs w:val="24"/>
        </w:rPr>
        <w:t>Nome</w:t>
      </w:r>
      <w:r w:rsidR="00750509" w:rsidRPr="005E72D5">
        <w:rPr>
          <w:rFonts w:ascii="Times New Roman" w:hAnsi="Times New Roman"/>
          <w:b/>
          <w:sz w:val="24"/>
          <w:szCs w:val="24"/>
        </w:rPr>
        <w:t xml:space="preserve"> LOCATÁRIO</w:t>
      </w:r>
      <w:r w:rsidRPr="005E72D5">
        <w:rPr>
          <w:rFonts w:ascii="Times New Roman" w:hAnsi="Times New Roman"/>
          <w:b/>
          <w:sz w:val="24"/>
          <w:szCs w:val="24"/>
        </w:rPr>
        <w:t xml:space="preserve">: </w:t>
      </w:r>
      <w:r w:rsidR="00750509" w:rsidRPr="005E72D5">
        <w:rPr>
          <w:rFonts w:ascii="Times New Roman" w:hAnsi="Times New Roman"/>
          <w:b/>
          <w:sz w:val="24"/>
          <w:szCs w:val="24"/>
        </w:rPr>
        <w:t>________________________________</w:t>
      </w:r>
      <w:r w:rsidR="005E72D5">
        <w:rPr>
          <w:rFonts w:ascii="Times New Roman" w:hAnsi="Times New Roman"/>
          <w:b/>
          <w:sz w:val="24"/>
          <w:szCs w:val="24"/>
        </w:rPr>
        <w:t>______________________</w:t>
      </w:r>
    </w:p>
    <w:p w14:paraId="5D1A49D1" w14:textId="548EC67E" w:rsidR="00750509" w:rsidRPr="005E72D5" w:rsidRDefault="00750509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14:paraId="0461BB60" w14:textId="3CB1A908" w:rsidR="00750509" w:rsidRDefault="00750509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5E72D5">
        <w:rPr>
          <w:rFonts w:ascii="Times New Roman" w:hAnsi="Times New Roman"/>
          <w:b/>
          <w:sz w:val="24"/>
          <w:szCs w:val="24"/>
        </w:rPr>
        <w:t>Assinatura: ______________________________________</w:t>
      </w:r>
      <w:r w:rsidR="005E72D5">
        <w:rPr>
          <w:rFonts w:ascii="Times New Roman" w:hAnsi="Times New Roman"/>
          <w:b/>
          <w:sz w:val="24"/>
          <w:szCs w:val="24"/>
        </w:rPr>
        <w:t>_________________________</w:t>
      </w:r>
    </w:p>
    <w:p w14:paraId="0FEF5DB9" w14:textId="6CEB4E8E" w:rsidR="005E72D5" w:rsidRDefault="005E72D5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14:paraId="1A31A150" w14:textId="2E1ECE27" w:rsidR="005E72D5" w:rsidRDefault="005E72D5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resentante da LOCADORA: ______________________________________________</w:t>
      </w:r>
    </w:p>
    <w:p w14:paraId="6ED77EDD" w14:textId="5C2AD62D" w:rsidR="005E72D5" w:rsidRDefault="005E72D5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14:paraId="726759C8" w14:textId="51FF22A8" w:rsidR="005E72D5" w:rsidRDefault="005E72D5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emunhas:</w:t>
      </w:r>
    </w:p>
    <w:p w14:paraId="43E17699" w14:textId="77777777" w:rsidR="00924FCB" w:rsidRDefault="00924FCB" w:rsidP="004A1F77">
      <w:pPr>
        <w:pStyle w:val="Corpodetexto"/>
        <w:spacing w:line="36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14:paraId="206D1F59" w14:textId="77777777" w:rsidR="005E72D5" w:rsidRPr="00924FCB" w:rsidRDefault="005E72D5" w:rsidP="005E72D5">
      <w:pPr>
        <w:pStyle w:val="Lista2"/>
        <w:tabs>
          <w:tab w:val="left" w:pos="425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24FCB">
        <w:rPr>
          <w:b/>
          <w:sz w:val="24"/>
          <w:szCs w:val="24"/>
        </w:rPr>
        <w:t>_________________________________</w:t>
      </w:r>
      <w:r w:rsidRPr="00924FCB">
        <w:rPr>
          <w:b/>
          <w:sz w:val="24"/>
          <w:szCs w:val="24"/>
        </w:rPr>
        <w:tab/>
        <w:t>_________________________________</w:t>
      </w:r>
      <w:r w:rsidRPr="00924FCB">
        <w:rPr>
          <w:sz w:val="24"/>
          <w:szCs w:val="24"/>
        </w:rPr>
        <w:t xml:space="preserve">      </w:t>
      </w:r>
    </w:p>
    <w:p w14:paraId="15586384" w14:textId="77777777" w:rsidR="005E72D5" w:rsidRPr="00924FCB" w:rsidRDefault="005E72D5" w:rsidP="005E72D5">
      <w:pPr>
        <w:pStyle w:val="Lista2"/>
        <w:tabs>
          <w:tab w:val="left" w:pos="425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24FCB">
        <w:rPr>
          <w:sz w:val="24"/>
          <w:szCs w:val="24"/>
        </w:rPr>
        <w:t>Nome:</w:t>
      </w:r>
      <w:r w:rsidRPr="00924FCB">
        <w:rPr>
          <w:sz w:val="24"/>
          <w:szCs w:val="24"/>
        </w:rPr>
        <w:tab/>
        <w:t>Nome:</w:t>
      </w:r>
    </w:p>
    <w:p w14:paraId="7AEE6BAF" w14:textId="77777777" w:rsidR="005E72D5" w:rsidRPr="00924FCB" w:rsidRDefault="005E72D5" w:rsidP="005E72D5">
      <w:pPr>
        <w:pStyle w:val="Lista2"/>
        <w:tabs>
          <w:tab w:val="left" w:pos="425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24FCB">
        <w:rPr>
          <w:sz w:val="24"/>
          <w:szCs w:val="24"/>
        </w:rPr>
        <w:t>RG:</w:t>
      </w:r>
      <w:r w:rsidRPr="00924FCB">
        <w:rPr>
          <w:sz w:val="24"/>
          <w:szCs w:val="24"/>
        </w:rPr>
        <w:tab/>
        <w:t>RG:</w:t>
      </w:r>
    </w:p>
    <w:p w14:paraId="27A60346" w14:textId="77777777" w:rsidR="005E72D5" w:rsidRPr="00924FCB" w:rsidRDefault="005E72D5" w:rsidP="005E72D5">
      <w:pPr>
        <w:pStyle w:val="Lista2"/>
        <w:tabs>
          <w:tab w:val="left" w:pos="425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24FCB">
        <w:rPr>
          <w:sz w:val="24"/>
          <w:szCs w:val="24"/>
        </w:rPr>
        <w:t>CPF:</w:t>
      </w:r>
      <w:r w:rsidRPr="00924FCB">
        <w:rPr>
          <w:sz w:val="24"/>
          <w:szCs w:val="24"/>
        </w:rPr>
        <w:tab/>
        <w:t>CPF:</w:t>
      </w:r>
    </w:p>
    <w:p w14:paraId="4203A210" w14:textId="77777777" w:rsidR="005E72D5" w:rsidRPr="005E72D5" w:rsidRDefault="005E72D5" w:rsidP="004A1F77">
      <w:pPr>
        <w:pStyle w:val="Corpodetexto"/>
        <w:spacing w:line="360" w:lineRule="auto"/>
        <w:ind w:right="0"/>
        <w:jc w:val="left"/>
        <w:rPr>
          <w:rFonts w:ascii="Times New Roman" w:eastAsia="Arial Narrow" w:hAnsi="Times New Roman"/>
          <w:b/>
          <w:sz w:val="24"/>
          <w:szCs w:val="24"/>
        </w:rPr>
      </w:pPr>
    </w:p>
    <w:p w14:paraId="214DE296" w14:textId="76415505" w:rsidR="00443E8B" w:rsidRDefault="00443E8B" w:rsidP="00275C99">
      <w:pPr>
        <w:pStyle w:val="Lista2"/>
        <w:tabs>
          <w:tab w:val="left" w:pos="4253"/>
        </w:tabs>
        <w:ind w:left="0"/>
        <w:jc w:val="both"/>
        <w:rPr>
          <w:sz w:val="24"/>
          <w:szCs w:val="24"/>
        </w:rPr>
      </w:pPr>
    </w:p>
    <w:p w14:paraId="436790C2" w14:textId="77777777" w:rsidR="005E72D5" w:rsidRPr="005E72D5" w:rsidRDefault="005E72D5" w:rsidP="00275C99">
      <w:pPr>
        <w:pStyle w:val="Lista2"/>
        <w:tabs>
          <w:tab w:val="left" w:pos="4253"/>
        </w:tabs>
        <w:ind w:left="0"/>
        <w:jc w:val="both"/>
        <w:rPr>
          <w:sz w:val="24"/>
          <w:szCs w:val="24"/>
        </w:rPr>
      </w:pPr>
    </w:p>
    <w:sectPr w:rsidR="005E72D5" w:rsidRPr="005E72D5" w:rsidSect="00733B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9CC3" w14:textId="77777777" w:rsidR="007C2D68" w:rsidRDefault="007C2D68" w:rsidP="00733BA6">
      <w:pPr>
        <w:spacing w:after="0" w:line="240" w:lineRule="auto"/>
      </w:pPr>
      <w:r>
        <w:separator/>
      </w:r>
    </w:p>
  </w:endnote>
  <w:endnote w:type="continuationSeparator" w:id="0">
    <w:p w14:paraId="1C700900" w14:textId="77777777" w:rsidR="007C2D68" w:rsidRDefault="007C2D68" w:rsidP="0073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91027"/>
      <w:docPartObj>
        <w:docPartGallery w:val="Page Numbers (Bottom of Page)"/>
        <w:docPartUnique/>
      </w:docPartObj>
    </w:sdtPr>
    <w:sdtContent>
      <w:p w14:paraId="04F6AF80" w14:textId="78D70D96" w:rsidR="00286DDB" w:rsidRDefault="00286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D85FB" w14:textId="77777777" w:rsidR="00733BA6" w:rsidRDefault="00733B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6672" w14:textId="77777777" w:rsidR="007C2D68" w:rsidRDefault="007C2D68" w:rsidP="00733BA6">
      <w:pPr>
        <w:spacing w:after="0" w:line="240" w:lineRule="auto"/>
      </w:pPr>
      <w:r>
        <w:separator/>
      </w:r>
    </w:p>
  </w:footnote>
  <w:footnote w:type="continuationSeparator" w:id="0">
    <w:p w14:paraId="03DD33E4" w14:textId="77777777" w:rsidR="007C2D68" w:rsidRDefault="007C2D68" w:rsidP="0073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67C7" w14:textId="77777777" w:rsidR="00733BA6" w:rsidRDefault="007C2D68">
    <w:pPr>
      <w:pStyle w:val="Cabealho"/>
    </w:pPr>
    <w:r>
      <w:rPr>
        <w:noProof/>
        <w:lang w:eastAsia="pt-BR"/>
      </w:rPr>
      <w:pict w14:anchorId="73353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0407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- Grupo Carlos Cunha -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42F5" w14:textId="77777777" w:rsidR="00733BA6" w:rsidRDefault="007C2D68">
    <w:pPr>
      <w:pStyle w:val="Cabealho"/>
    </w:pPr>
    <w:r>
      <w:rPr>
        <w:noProof/>
        <w:lang w:eastAsia="pt-BR"/>
      </w:rPr>
      <w:pict w14:anchorId="5C771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0408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- Grupo Carlos Cunha -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5FF8" w14:textId="77777777" w:rsidR="00733BA6" w:rsidRDefault="007C2D68">
    <w:pPr>
      <w:pStyle w:val="Cabealho"/>
    </w:pPr>
    <w:r>
      <w:rPr>
        <w:noProof/>
        <w:lang w:eastAsia="pt-BR"/>
      </w:rPr>
      <w:pict w14:anchorId="6112F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0406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- Grupo Carlos Cunha -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038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02A5B"/>
    <w:multiLevelType w:val="singleLevel"/>
    <w:tmpl w:val="34BC5B98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2" w15:restartNumberingAfterBreak="0">
    <w:nsid w:val="3F816D72"/>
    <w:multiLevelType w:val="singleLevel"/>
    <w:tmpl w:val="1A408A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65164FFA"/>
    <w:multiLevelType w:val="singleLevel"/>
    <w:tmpl w:val="D05855C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9D42FE3"/>
    <w:multiLevelType w:val="multilevel"/>
    <w:tmpl w:val="B114C8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502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974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01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71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42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329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456" w:hanging="1440"/>
      </w:pPr>
      <w:rPr>
        <w:rFonts w:hint="default"/>
        <w:b/>
      </w:rPr>
    </w:lvl>
  </w:abstractNum>
  <w:num w:numId="1" w16cid:durableId="482545037">
    <w:abstractNumId w:val="3"/>
  </w:num>
  <w:num w:numId="2" w16cid:durableId="36662840">
    <w:abstractNumId w:val="1"/>
  </w:num>
  <w:num w:numId="3" w16cid:durableId="182401439">
    <w:abstractNumId w:val="0"/>
  </w:num>
  <w:num w:numId="4" w16cid:durableId="1645114921">
    <w:abstractNumId w:val="2"/>
  </w:num>
  <w:num w:numId="5" w16cid:durableId="2097480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03FA"/>
    <w:rsid w:val="00042B56"/>
    <w:rsid w:val="00063B53"/>
    <w:rsid w:val="0008557E"/>
    <w:rsid w:val="00095BFB"/>
    <w:rsid w:val="000A3772"/>
    <w:rsid w:val="000C7153"/>
    <w:rsid w:val="000E1C1A"/>
    <w:rsid w:val="000F0E72"/>
    <w:rsid w:val="00113593"/>
    <w:rsid w:val="00177958"/>
    <w:rsid w:val="001A0AEE"/>
    <w:rsid w:val="001B1096"/>
    <w:rsid w:val="001E2406"/>
    <w:rsid w:val="001E4CF2"/>
    <w:rsid w:val="00202DE7"/>
    <w:rsid w:val="00222F58"/>
    <w:rsid w:val="00227EF0"/>
    <w:rsid w:val="00237C5E"/>
    <w:rsid w:val="00260785"/>
    <w:rsid w:val="00275C99"/>
    <w:rsid w:val="00286DDB"/>
    <w:rsid w:val="00287F65"/>
    <w:rsid w:val="002901E6"/>
    <w:rsid w:val="002D3366"/>
    <w:rsid w:val="00315AFE"/>
    <w:rsid w:val="00341865"/>
    <w:rsid w:val="003A0B82"/>
    <w:rsid w:val="003A4956"/>
    <w:rsid w:val="003C51F3"/>
    <w:rsid w:val="003D4742"/>
    <w:rsid w:val="003E302F"/>
    <w:rsid w:val="003F2862"/>
    <w:rsid w:val="003F66FF"/>
    <w:rsid w:val="00401D8F"/>
    <w:rsid w:val="00435F8A"/>
    <w:rsid w:val="00443E8B"/>
    <w:rsid w:val="004702DC"/>
    <w:rsid w:val="004745E0"/>
    <w:rsid w:val="004A1F77"/>
    <w:rsid w:val="004B7066"/>
    <w:rsid w:val="004E1545"/>
    <w:rsid w:val="004F2E4F"/>
    <w:rsid w:val="005310D3"/>
    <w:rsid w:val="00540C4B"/>
    <w:rsid w:val="00543815"/>
    <w:rsid w:val="00550E94"/>
    <w:rsid w:val="005705AD"/>
    <w:rsid w:val="005C0E05"/>
    <w:rsid w:val="005E72D5"/>
    <w:rsid w:val="005F4255"/>
    <w:rsid w:val="00603757"/>
    <w:rsid w:val="00613868"/>
    <w:rsid w:val="00664BE2"/>
    <w:rsid w:val="006747BE"/>
    <w:rsid w:val="00676157"/>
    <w:rsid w:val="00697EC6"/>
    <w:rsid w:val="006A0427"/>
    <w:rsid w:val="006F4ACE"/>
    <w:rsid w:val="00710ED3"/>
    <w:rsid w:val="00731F58"/>
    <w:rsid w:val="0073212C"/>
    <w:rsid w:val="00733BA6"/>
    <w:rsid w:val="00750509"/>
    <w:rsid w:val="00752138"/>
    <w:rsid w:val="0076079D"/>
    <w:rsid w:val="007859B3"/>
    <w:rsid w:val="007C2D68"/>
    <w:rsid w:val="007E6C12"/>
    <w:rsid w:val="00804C4C"/>
    <w:rsid w:val="00816C8E"/>
    <w:rsid w:val="0082748B"/>
    <w:rsid w:val="00835DD5"/>
    <w:rsid w:val="00896181"/>
    <w:rsid w:val="008D0213"/>
    <w:rsid w:val="008D2215"/>
    <w:rsid w:val="008D412B"/>
    <w:rsid w:val="00924FCB"/>
    <w:rsid w:val="00944A28"/>
    <w:rsid w:val="009B1847"/>
    <w:rsid w:val="009C3157"/>
    <w:rsid w:val="009C716C"/>
    <w:rsid w:val="009C7A06"/>
    <w:rsid w:val="00A00B6D"/>
    <w:rsid w:val="00A01C11"/>
    <w:rsid w:val="00A047DD"/>
    <w:rsid w:val="00A342C5"/>
    <w:rsid w:val="00A36049"/>
    <w:rsid w:val="00A45E15"/>
    <w:rsid w:val="00A5654E"/>
    <w:rsid w:val="00A77E75"/>
    <w:rsid w:val="00A866EF"/>
    <w:rsid w:val="00A93968"/>
    <w:rsid w:val="00AB6D3E"/>
    <w:rsid w:val="00AC218C"/>
    <w:rsid w:val="00AD4237"/>
    <w:rsid w:val="00AE47C2"/>
    <w:rsid w:val="00AF16F3"/>
    <w:rsid w:val="00B111C0"/>
    <w:rsid w:val="00B24B46"/>
    <w:rsid w:val="00B4650A"/>
    <w:rsid w:val="00B761FA"/>
    <w:rsid w:val="00B84823"/>
    <w:rsid w:val="00BC6F06"/>
    <w:rsid w:val="00C30A52"/>
    <w:rsid w:val="00C51B55"/>
    <w:rsid w:val="00C72E02"/>
    <w:rsid w:val="00C77B8C"/>
    <w:rsid w:val="00CD11CB"/>
    <w:rsid w:val="00CE710D"/>
    <w:rsid w:val="00CF5B65"/>
    <w:rsid w:val="00D36F67"/>
    <w:rsid w:val="00D5213A"/>
    <w:rsid w:val="00D623E2"/>
    <w:rsid w:val="00D82213"/>
    <w:rsid w:val="00E13BD7"/>
    <w:rsid w:val="00E15B97"/>
    <w:rsid w:val="00ED3722"/>
    <w:rsid w:val="00EF1C0D"/>
    <w:rsid w:val="00F07490"/>
    <w:rsid w:val="00F13029"/>
    <w:rsid w:val="00F259B7"/>
    <w:rsid w:val="00F74FD0"/>
    <w:rsid w:val="00F85337"/>
    <w:rsid w:val="00F853A0"/>
    <w:rsid w:val="00F95A50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C826D"/>
  <w15:docId w15:val="{1E63152D-CF75-4EE8-B1C6-B1528725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43E8B"/>
    <w:pPr>
      <w:keepNext/>
      <w:spacing w:after="0" w:line="240" w:lineRule="auto"/>
      <w:ind w:left="255" w:right="-862"/>
      <w:jc w:val="both"/>
      <w:outlineLvl w:val="0"/>
    </w:pPr>
    <w:rPr>
      <w:rFonts w:ascii="Arial" w:eastAsia="Times New Roman" w:hAnsi="Arial" w:cs="Times New Roman"/>
      <w:b/>
      <w:i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43E8B"/>
    <w:pPr>
      <w:keepNext/>
      <w:spacing w:after="0" w:line="240" w:lineRule="auto"/>
      <w:ind w:right="-862"/>
      <w:jc w:val="both"/>
      <w:outlineLvl w:val="1"/>
    </w:pPr>
    <w:rPr>
      <w:rFonts w:ascii="Arial" w:eastAsia="Times New Roman" w:hAnsi="Arial" w:cs="Times New Roman"/>
      <w:b/>
      <w:i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43E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43E8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A6"/>
  </w:style>
  <w:style w:type="paragraph" w:styleId="Rodap">
    <w:name w:val="footer"/>
    <w:basedOn w:val="Normal"/>
    <w:link w:val="RodapChar"/>
    <w:uiPriority w:val="99"/>
    <w:unhideWhenUsed/>
    <w:rsid w:val="0073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A6"/>
  </w:style>
  <w:style w:type="character" w:customStyle="1" w:styleId="Ttulo1Char">
    <w:name w:val="Título 1 Char"/>
    <w:basedOn w:val="Fontepargpadro"/>
    <w:link w:val="Ttulo1"/>
    <w:rsid w:val="00443E8B"/>
    <w:rPr>
      <w:rFonts w:ascii="Arial" w:eastAsia="Times New Roman" w:hAnsi="Arial" w:cs="Times New Roman"/>
      <w:b/>
      <w:i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443E8B"/>
    <w:rPr>
      <w:rFonts w:ascii="Arial" w:eastAsia="Times New Roman" w:hAnsi="Arial" w:cs="Times New Roman"/>
      <w:b/>
      <w:i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43E8B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43E8B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43E8B"/>
    <w:pPr>
      <w:spacing w:after="0" w:line="240" w:lineRule="auto"/>
      <w:ind w:right="-862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43E8B"/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Normal"/>
    <w:rsid w:val="00443E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2">
    <w:name w:val="List 2"/>
    <w:basedOn w:val="Normal"/>
    <w:rsid w:val="00443E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443E8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443E8B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43E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43E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3E8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18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B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4F7-AB9C-43E1-8C66-7BD6878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oão Henrique Marques</cp:lastModifiedBy>
  <cp:revision>15</cp:revision>
  <cp:lastPrinted>2021-05-07T20:18:00Z</cp:lastPrinted>
  <dcterms:created xsi:type="dcterms:W3CDTF">2022-04-29T19:30:00Z</dcterms:created>
  <dcterms:modified xsi:type="dcterms:W3CDTF">2022-05-19T16:54:00Z</dcterms:modified>
</cp:coreProperties>
</file>